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CC78D" w14:textId="2BF02D50" w:rsidR="001C58B9" w:rsidRPr="0015648D" w:rsidRDefault="0015648D" w:rsidP="0015648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RNARE ALLA NORMALIT</w:t>
      </w:r>
      <w:r>
        <w:rPr>
          <w:b/>
          <w:sz w:val="32"/>
          <w:szCs w:val="32"/>
        </w:rPr>
        <w:t>À</w:t>
      </w:r>
      <w:r>
        <w:rPr>
          <w:b/>
          <w:sz w:val="32"/>
          <w:szCs w:val="32"/>
        </w:rPr>
        <w:t xml:space="preserve">? </w:t>
      </w:r>
      <w:r w:rsidR="0006761D" w:rsidRPr="0015648D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RA OCCORRE IL CAMBIAMENTO</w:t>
      </w:r>
      <w:r w:rsidR="00BC396D" w:rsidRPr="0015648D">
        <w:rPr>
          <w:rStyle w:val="Rimandonotaapidipagina"/>
          <w:b/>
          <w:sz w:val="32"/>
          <w:szCs w:val="32"/>
        </w:rPr>
        <w:footnoteReference w:id="1"/>
      </w:r>
    </w:p>
    <w:p w14:paraId="00F05128" w14:textId="7D90D32B" w:rsidR="00B90A75" w:rsidRPr="0015648D" w:rsidRDefault="0015648D" w:rsidP="0015648D">
      <w:pPr>
        <w:jc w:val="center"/>
        <w:rPr>
          <w:bCs/>
          <w:i/>
          <w:iCs/>
          <w:sz w:val="28"/>
          <w:szCs w:val="28"/>
        </w:rPr>
      </w:pPr>
      <w:r w:rsidRPr="0015648D">
        <w:rPr>
          <w:bCs/>
          <w:i/>
          <w:iCs/>
          <w:sz w:val="28"/>
          <w:szCs w:val="28"/>
        </w:rPr>
        <w:t xml:space="preserve">di </w:t>
      </w:r>
      <w:r w:rsidR="00B90A75" w:rsidRPr="0015648D">
        <w:rPr>
          <w:bCs/>
          <w:i/>
          <w:iCs/>
          <w:sz w:val="28"/>
          <w:szCs w:val="28"/>
        </w:rPr>
        <w:t>Beppe Corlito</w:t>
      </w:r>
    </w:p>
    <w:p w14:paraId="1E66126C" w14:textId="5218842A" w:rsidR="00B5286D" w:rsidRPr="0015648D" w:rsidRDefault="001C58B9" w:rsidP="00B5286D">
      <w:pPr>
        <w:contextualSpacing/>
        <w:jc w:val="both"/>
        <w:rPr>
          <w:sz w:val="28"/>
          <w:szCs w:val="28"/>
        </w:rPr>
      </w:pPr>
      <w:r w:rsidRPr="0015648D">
        <w:rPr>
          <w:sz w:val="28"/>
          <w:szCs w:val="28"/>
        </w:rPr>
        <w:t>Come cittadino at</w:t>
      </w:r>
      <w:r w:rsidR="00B5286D" w:rsidRPr="0015648D">
        <w:rPr>
          <w:sz w:val="28"/>
          <w:szCs w:val="28"/>
        </w:rPr>
        <w:t xml:space="preserve">tivo, quando con prudenza cerchiamo di </w:t>
      </w:r>
      <w:r w:rsidRPr="0015648D">
        <w:rPr>
          <w:sz w:val="28"/>
          <w:szCs w:val="28"/>
        </w:rPr>
        <w:t>tornare alla vita</w:t>
      </w:r>
      <w:r w:rsidR="00BB7E58" w:rsidRPr="0015648D">
        <w:rPr>
          <w:sz w:val="28"/>
          <w:szCs w:val="28"/>
        </w:rPr>
        <w:t xml:space="preserve"> sociale</w:t>
      </w:r>
      <w:r w:rsidR="00B5286D" w:rsidRPr="0015648D">
        <w:rPr>
          <w:sz w:val="28"/>
          <w:szCs w:val="28"/>
        </w:rPr>
        <w:t>, vorrei</w:t>
      </w:r>
      <w:r w:rsidRPr="0015648D">
        <w:rPr>
          <w:sz w:val="28"/>
          <w:szCs w:val="28"/>
        </w:rPr>
        <w:t xml:space="preserve"> esprimere alcune considerazioni sull’esper</w:t>
      </w:r>
      <w:r w:rsidR="00B5286D" w:rsidRPr="0015648D">
        <w:rPr>
          <w:sz w:val="28"/>
          <w:szCs w:val="28"/>
        </w:rPr>
        <w:t>ienz</w:t>
      </w:r>
      <w:r w:rsidR="00B00601" w:rsidRPr="0015648D">
        <w:rPr>
          <w:sz w:val="28"/>
          <w:szCs w:val="28"/>
        </w:rPr>
        <w:t xml:space="preserve">a che stiamo vivendo </w:t>
      </w:r>
      <w:r w:rsidR="0015648D" w:rsidRPr="0015648D">
        <w:rPr>
          <w:sz w:val="28"/>
          <w:szCs w:val="28"/>
        </w:rPr>
        <w:t>per non</w:t>
      </w:r>
      <w:r w:rsidRPr="0015648D">
        <w:rPr>
          <w:sz w:val="28"/>
          <w:szCs w:val="28"/>
        </w:rPr>
        <w:t xml:space="preserve"> dimenticare</w:t>
      </w:r>
      <w:r w:rsidR="00BB7E58" w:rsidRPr="0015648D">
        <w:rPr>
          <w:sz w:val="28"/>
          <w:szCs w:val="28"/>
        </w:rPr>
        <w:t xml:space="preserve"> le rifless</w:t>
      </w:r>
      <w:r w:rsidR="00B5286D" w:rsidRPr="0015648D">
        <w:rPr>
          <w:sz w:val="28"/>
          <w:szCs w:val="28"/>
        </w:rPr>
        <w:t xml:space="preserve">ioni che </w:t>
      </w:r>
      <w:r w:rsidR="0015648D" w:rsidRPr="0015648D">
        <w:rPr>
          <w:sz w:val="28"/>
          <w:szCs w:val="28"/>
        </w:rPr>
        <w:t>ciascuno ha</w:t>
      </w:r>
      <w:r w:rsidR="00BB7E58" w:rsidRPr="0015648D">
        <w:rPr>
          <w:sz w:val="28"/>
          <w:szCs w:val="28"/>
        </w:rPr>
        <w:t xml:space="preserve"> </w:t>
      </w:r>
      <w:r w:rsidR="00B5286D" w:rsidRPr="0015648D">
        <w:rPr>
          <w:sz w:val="28"/>
          <w:szCs w:val="28"/>
        </w:rPr>
        <w:t xml:space="preserve">fatto nell’isolamento forzato, </w:t>
      </w:r>
      <w:r w:rsidR="00BB7E58" w:rsidRPr="0015648D">
        <w:rPr>
          <w:sz w:val="28"/>
          <w:szCs w:val="28"/>
        </w:rPr>
        <w:t>un’</w:t>
      </w:r>
      <w:r w:rsidR="00E86855" w:rsidRPr="0015648D">
        <w:rPr>
          <w:sz w:val="28"/>
          <w:szCs w:val="28"/>
        </w:rPr>
        <w:t>occasione</w:t>
      </w:r>
      <w:r w:rsidR="00BB7E58" w:rsidRPr="0015648D">
        <w:rPr>
          <w:sz w:val="28"/>
          <w:szCs w:val="28"/>
        </w:rPr>
        <w:t xml:space="preserve"> unica per fermarsi e pensare.</w:t>
      </w:r>
      <w:r w:rsidR="00B5286D" w:rsidRPr="0015648D">
        <w:rPr>
          <w:sz w:val="28"/>
          <w:szCs w:val="28"/>
        </w:rPr>
        <w:t xml:space="preserve"> </w:t>
      </w:r>
    </w:p>
    <w:p w14:paraId="4CDD7720" w14:textId="54D49321" w:rsidR="00B5286D" w:rsidRPr="0015648D" w:rsidRDefault="00B5286D" w:rsidP="00B5286D">
      <w:pPr>
        <w:contextualSpacing/>
        <w:jc w:val="both"/>
        <w:rPr>
          <w:sz w:val="28"/>
          <w:szCs w:val="28"/>
        </w:rPr>
      </w:pPr>
      <w:r w:rsidRPr="0015648D">
        <w:rPr>
          <w:sz w:val="28"/>
          <w:szCs w:val="28"/>
        </w:rPr>
        <w:t xml:space="preserve"> Il virus con </w:t>
      </w:r>
      <w:r w:rsidR="00BB7E58" w:rsidRPr="0015648D">
        <w:rPr>
          <w:sz w:val="28"/>
          <w:szCs w:val="28"/>
        </w:rPr>
        <w:t xml:space="preserve">28.000 </w:t>
      </w:r>
      <w:r w:rsidRPr="0015648D">
        <w:rPr>
          <w:sz w:val="28"/>
          <w:szCs w:val="28"/>
        </w:rPr>
        <w:t xml:space="preserve">vittime ci ha ricordato i </w:t>
      </w:r>
      <w:r w:rsidR="00BB7E58" w:rsidRPr="0015648D">
        <w:rPr>
          <w:sz w:val="28"/>
          <w:szCs w:val="28"/>
        </w:rPr>
        <w:t>limiti e l’arroganza</w:t>
      </w:r>
      <w:r w:rsidRPr="0015648D">
        <w:rPr>
          <w:sz w:val="28"/>
          <w:szCs w:val="28"/>
        </w:rPr>
        <w:t xml:space="preserve"> con cui la</w:t>
      </w:r>
      <w:r w:rsidR="00BB7E58" w:rsidRPr="0015648D">
        <w:rPr>
          <w:sz w:val="28"/>
          <w:szCs w:val="28"/>
        </w:rPr>
        <w:t xml:space="preserve"> specie </w:t>
      </w:r>
      <w:r w:rsidRPr="0015648D">
        <w:rPr>
          <w:sz w:val="28"/>
          <w:szCs w:val="28"/>
        </w:rPr>
        <w:t xml:space="preserve">umana </w:t>
      </w:r>
      <w:r w:rsidR="00BB7E58" w:rsidRPr="0015648D">
        <w:rPr>
          <w:sz w:val="28"/>
          <w:szCs w:val="28"/>
        </w:rPr>
        <w:t xml:space="preserve">ha occupato il pianeta. </w:t>
      </w:r>
      <w:r w:rsidR="00B00601" w:rsidRPr="0015648D">
        <w:rPr>
          <w:sz w:val="28"/>
          <w:szCs w:val="28"/>
        </w:rPr>
        <w:t xml:space="preserve"> </w:t>
      </w:r>
      <w:r w:rsidR="00BB7E58" w:rsidRPr="0015648D">
        <w:rPr>
          <w:sz w:val="28"/>
          <w:szCs w:val="28"/>
        </w:rPr>
        <w:t>Abbiamo pensato che lo svilup</w:t>
      </w:r>
      <w:r w:rsidRPr="0015648D">
        <w:rPr>
          <w:sz w:val="28"/>
          <w:szCs w:val="28"/>
        </w:rPr>
        <w:t>po economico non avesse limiti:</w:t>
      </w:r>
      <w:r w:rsidR="00BB7E58" w:rsidRPr="0015648D">
        <w:rPr>
          <w:sz w:val="28"/>
          <w:szCs w:val="28"/>
        </w:rPr>
        <w:t xml:space="preserve"> occorr</w:t>
      </w:r>
      <w:r w:rsidRPr="0015648D">
        <w:rPr>
          <w:sz w:val="28"/>
          <w:szCs w:val="28"/>
        </w:rPr>
        <w:t xml:space="preserve">e </w:t>
      </w:r>
      <w:r w:rsidR="0015648D" w:rsidRPr="0015648D">
        <w:rPr>
          <w:sz w:val="28"/>
          <w:szCs w:val="28"/>
        </w:rPr>
        <w:t>riconoscere l’errore</w:t>
      </w:r>
      <w:r w:rsidR="00BB7E58" w:rsidRPr="0015648D">
        <w:rPr>
          <w:sz w:val="28"/>
          <w:szCs w:val="28"/>
        </w:rPr>
        <w:t xml:space="preserve">. Molti lo sapevano, ma i teorici dello sviluppo illimitato </w:t>
      </w:r>
      <w:r w:rsidRPr="0015648D">
        <w:rPr>
          <w:sz w:val="28"/>
          <w:szCs w:val="28"/>
        </w:rPr>
        <w:t>hanno egemonizzato</w:t>
      </w:r>
      <w:r w:rsidR="00BB7E58" w:rsidRPr="0015648D">
        <w:rPr>
          <w:sz w:val="28"/>
          <w:szCs w:val="28"/>
        </w:rPr>
        <w:t xml:space="preserve"> </w:t>
      </w:r>
      <w:r w:rsidRPr="0015648D">
        <w:rPr>
          <w:sz w:val="28"/>
          <w:szCs w:val="28"/>
        </w:rPr>
        <w:t>la cultura</w:t>
      </w:r>
      <w:r w:rsidR="00BB7E58" w:rsidRPr="0015648D">
        <w:rPr>
          <w:sz w:val="28"/>
          <w:szCs w:val="28"/>
        </w:rPr>
        <w:t xml:space="preserve"> e </w:t>
      </w:r>
      <w:r w:rsidRPr="0015648D">
        <w:rPr>
          <w:sz w:val="28"/>
          <w:szCs w:val="28"/>
        </w:rPr>
        <w:t>la politica</w:t>
      </w:r>
      <w:r w:rsidR="00BB7E58" w:rsidRPr="0015648D">
        <w:rPr>
          <w:sz w:val="28"/>
          <w:szCs w:val="28"/>
        </w:rPr>
        <w:t xml:space="preserve">. Vanno fermati. </w:t>
      </w:r>
      <w:r w:rsidR="001C58B9" w:rsidRPr="0015648D">
        <w:rPr>
          <w:sz w:val="28"/>
          <w:szCs w:val="28"/>
        </w:rPr>
        <w:t xml:space="preserve"> </w:t>
      </w:r>
    </w:p>
    <w:p w14:paraId="672FED50" w14:textId="77777777" w:rsidR="00B5286D" w:rsidRPr="0015648D" w:rsidRDefault="00B5286D" w:rsidP="00B5286D">
      <w:pPr>
        <w:contextualSpacing/>
        <w:jc w:val="both"/>
        <w:rPr>
          <w:sz w:val="28"/>
          <w:szCs w:val="28"/>
        </w:rPr>
      </w:pPr>
      <w:r w:rsidRPr="0015648D">
        <w:rPr>
          <w:sz w:val="28"/>
          <w:szCs w:val="28"/>
        </w:rPr>
        <w:t>La vita con l’inevitabile corredo di malattia, vecchiaia e morte ci appare ora nella sua</w:t>
      </w:r>
      <w:r w:rsidR="00B00601" w:rsidRPr="0015648D">
        <w:rPr>
          <w:sz w:val="28"/>
          <w:szCs w:val="28"/>
        </w:rPr>
        <w:t xml:space="preserve"> tragicità. Saremmo </w:t>
      </w:r>
      <w:r w:rsidR="00BB7E58" w:rsidRPr="0015648D">
        <w:rPr>
          <w:sz w:val="28"/>
          <w:szCs w:val="28"/>
        </w:rPr>
        <w:t>c</w:t>
      </w:r>
      <w:r w:rsidR="00B00601" w:rsidRPr="0015648D">
        <w:rPr>
          <w:sz w:val="28"/>
          <w:szCs w:val="28"/>
        </w:rPr>
        <w:t>iechi</w:t>
      </w:r>
      <w:r w:rsidR="00BB7E58" w:rsidRPr="0015648D">
        <w:rPr>
          <w:sz w:val="28"/>
          <w:szCs w:val="28"/>
        </w:rPr>
        <w:t xml:space="preserve"> </w:t>
      </w:r>
      <w:r w:rsidR="00B00601" w:rsidRPr="0015648D">
        <w:rPr>
          <w:sz w:val="28"/>
          <w:szCs w:val="28"/>
        </w:rPr>
        <w:t xml:space="preserve">a </w:t>
      </w:r>
      <w:r w:rsidR="00BB7E58" w:rsidRPr="0015648D">
        <w:rPr>
          <w:sz w:val="28"/>
          <w:szCs w:val="28"/>
        </w:rPr>
        <w:t>non</w:t>
      </w:r>
      <w:r w:rsidRPr="0015648D">
        <w:rPr>
          <w:sz w:val="28"/>
          <w:szCs w:val="28"/>
        </w:rPr>
        <w:t xml:space="preserve"> imparare la lezione de</w:t>
      </w:r>
      <w:r w:rsidR="00BB7E58" w:rsidRPr="0015648D">
        <w:rPr>
          <w:sz w:val="28"/>
          <w:szCs w:val="28"/>
        </w:rPr>
        <w:t>l Co</w:t>
      </w:r>
      <w:r w:rsidRPr="0015648D">
        <w:rPr>
          <w:sz w:val="28"/>
          <w:szCs w:val="28"/>
        </w:rPr>
        <w:t>vid19</w:t>
      </w:r>
      <w:r w:rsidR="00BB7E58" w:rsidRPr="0015648D">
        <w:rPr>
          <w:sz w:val="28"/>
          <w:szCs w:val="28"/>
        </w:rPr>
        <w:t xml:space="preserve">. </w:t>
      </w:r>
      <w:r w:rsidR="006C7700" w:rsidRPr="0015648D">
        <w:rPr>
          <w:sz w:val="28"/>
          <w:szCs w:val="28"/>
        </w:rPr>
        <w:t>V</w:t>
      </w:r>
      <w:r w:rsidR="001C58B9" w:rsidRPr="0015648D">
        <w:rPr>
          <w:sz w:val="28"/>
          <w:szCs w:val="28"/>
        </w:rPr>
        <w:t>ivere</w:t>
      </w:r>
      <w:r w:rsidR="006C7700" w:rsidRPr="0015648D">
        <w:rPr>
          <w:sz w:val="28"/>
          <w:szCs w:val="28"/>
        </w:rPr>
        <w:t xml:space="preserve"> è pericoloso, oggi più di sempre. Pensate solo alla fatica aggiuntiva di prepa</w:t>
      </w:r>
      <w:r w:rsidRPr="0015648D">
        <w:rPr>
          <w:sz w:val="28"/>
          <w:szCs w:val="28"/>
        </w:rPr>
        <w:t xml:space="preserve">rarsi con mascherina e guanti per uscire. </w:t>
      </w:r>
      <w:r w:rsidR="006C7700" w:rsidRPr="0015648D">
        <w:rPr>
          <w:sz w:val="28"/>
          <w:szCs w:val="28"/>
        </w:rPr>
        <w:t>L’unica risposta è la</w:t>
      </w:r>
      <w:r w:rsidR="001C58B9" w:rsidRPr="0015648D">
        <w:rPr>
          <w:sz w:val="28"/>
          <w:szCs w:val="28"/>
        </w:rPr>
        <w:t xml:space="preserve"> </w:t>
      </w:r>
      <w:r w:rsidR="006C7700" w:rsidRPr="0015648D">
        <w:rPr>
          <w:sz w:val="28"/>
          <w:szCs w:val="28"/>
        </w:rPr>
        <w:t>“</w:t>
      </w:r>
      <w:r w:rsidR="001C58B9" w:rsidRPr="0015648D">
        <w:rPr>
          <w:sz w:val="28"/>
          <w:szCs w:val="28"/>
        </w:rPr>
        <w:t>social catena</w:t>
      </w:r>
      <w:r w:rsidR="006C7700" w:rsidRPr="0015648D">
        <w:rPr>
          <w:sz w:val="28"/>
          <w:szCs w:val="28"/>
        </w:rPr>
        <w:t>”, di cui dice l’ultimo canto di Leopardi, cioè la solidarietà, che nasce dalla presa</w:t>
      </w:r>
      <w:r w:rsidRPr="0015648D">
        <w:rPr>
          <w:sz w:val="28"/>
          <w:szCs w:val="28"/>
        </w:rPr>
        <w:t xml:space="preserve"> d’atto del limite, della</w:t>
      </w:r>
      <w:r w:rsidR="006C7700" w:rsidRPr="0015648D">
        <w:rPr>
          <w:sz w:val="28"/>
          <w:szCs w:val="28"/>
        </w:rPr>
        <w:t xml:space="preserve"> fragilità umana.</w:t>
      </w:r>
      <w:r w:rsidRPr="0015648D">
        <w:rPr>
          <w:sz w:val="28"/>
          <w:szCs w:val="28"/>
        </w:rPr>
        <w:t xml:space="preserve"> </w:t>
      </w:r>
    </w:p>
    <w:p w14:paraId="34B000C3" w14:textId="77777777" w:rsidR="00850FAD" w:rsidRPr="0015648D" w:rsidRDefault="006C7700" w:rsidP="00850FAD">
      <w:pPr>
        <w:contextualSpacing/>
        <w:jc w:val="both"/>
        <w:rPr>
          <w:sz w:val="28"/>
          <w:szCs w:val="28"/>
        </w:rPr>
      </w:pPr>
      <w:r w:rsidRPr="0015648D">
        <w:rPr>
          <w:sz w:val="28"/>
          <w:szCs w:val="28"/>
        </w:rPr>
        <w:t xml:space="preserve">Fatta la tara degli sproloqui complottisti, scientificamente infondati, agitati ad arte da sovranisti </w:t>
      </w:r>
      <w:r w:rsidR="000E614F" w:rsidRPr="0015648D">
        <w:rPr>
          <w:sz w:val="28"/>
          <w:szCs w:val="28"/>
        </w:rPr>
        <w:t xml:space="preserve">interessati </w:t>
      </w:r>
      <w:r w:rsidRPr="0015648D">
        <w:rPr>
          <w:sz w:val="28"/>
          <w:szCs w:val="28"/>
        </w:rPr>
        <w:t xml:space="preserve">alla </w:t>
      </w:r>
      <w:r w:rsidR="00B00601" w:rsidRPr="0015648D">
        <w:rPr>
          <w:sz w:val="28"/>
          <w:szCs w:val="28"/>
        </w:rPr>
        <w:t>Trump, è successa</w:t>
      </w:r>
      <w:r w:rsidRPr="0015648D">
        <w:rPr>
          <w:sz w:val="28"/>
          <w:szCs w:val="28"/>
        </w:rPr>
        <w:t xml:space="preserve"> una cosa semplice</w:t>
      </w:r>
      <w:r w:rsidR="000E614F" w:rsidRPr="0015648D">
        <w:rPr>
          <w:sz w:val="28"/>
          <w:szCs w:val="28"/>
        </w:rPr>
        <w:t>:</w:t>
      </w:r>
      <w:r w:rsidRPr="0015648D">
        <w:rPr>
          <w:sz w:val="28"/>
          <w:szCs w:val="28"/>
        </w:rPr>
        <w:t xml:space="preserve"> d</w:t>
      </w:r>
      <w:r w:rsidR="001C58B9" w:rsidRPr="0015648D">
        <w:rPr>
          <w:sz w:val="28"/>
          <w:szCs w:val="28"/>
        </w:rPr>
        <w:t xml:space="preserve">ai pipistrelli </w:t>
      </w:r>
      <w:r w:rsidRPr="0015648D">
        <w:rPr>
          <w:sz w:val="28"/>
          <w:szCs w:val="28"/>
        </w:rPr>
        <w:t xml:space="preserve">del mercato degli animali vivi di </w:t>
      </w:r>
      <w:proofErr w:type="spellStart"/>
      <w:r w:rsidRPr="0015648D">
        <w:rPr>
          <w:sz w:val="28"/>
          <w:szCs w:val="28"/>
        </w:rPr>
        <w:t>Whan</w:t>
      </w:r>
      <w:proofErr w:type="spellEnd"/>
      <w:r w:rsidRPr="0015648D">
        <w:rPr>
          <w:sz w:val="28"/>
          <w:szCs w:val="28"/>
        </w:rPr>
        <w:t xml:space="preserve"> (una pratica pre</w:t>
      </w:r>
      <w:r w:rsidR="000E614F" w:rsidRPr="0015648D">
        <w:rPr>
          <w:sz w:val="28"/>
          <w:szCs w:val="28"/>
        </w:rPr>
        <w:t>-</w:t>
      </w:r>
      <w:r w:rsidRPr="0015648D">
        <w:rPr>
          <w:sz w:val="28"/>
          <w:szCs w:val="28"/>
        </w:rPr>
        <w:t xml:space="preserve">moderna) </w:t>
      </w:r>
      <w:r w:rsidR="000E614F" w:rsidRPr="0015648D">
        <w:rPr>
          <w:sz w:val="28"/>
          <w:szCs w:val="28"/>
        </w:rPr>
        <w:t>i</w:t>
      </w:r>
      <w:r w:rsidR="00B00601" w:rsidRPr="0015648D">
        <w:rPr>
          <w:sz w:val="28"/>
          <w:szCs w:val="28"/>
        </w:rPr>
        <w:t>l virus si è propagato a</w:t>
      </w:r>
      <w:r w:rsidR="000E614F" w:rsidRPr="0015648D">
        <w:rPr>
          <w:sz w:val="28"/>
          <w:szCs w:val="28"/>
        </w:rPr>
        <w:t>l pianeta grazie agli aerei super</w:t>
      </w:r>
      <w:r w:rsidR="00850FAD" w:rsidRPr="0015648D">
        <w:rPr>
          <w:sz w:val="28"/>
          <w:szCs w:val="28"/>
        </w:rPr>
        <w:t>sonici e non è bastato il</w:t>
      </w:r>
      <w:r w:rsidR="000E614F" w:rsidRPr="0015648D">
        <w:rPr>
          <w:sz w:val="28"/>
          <w:szCs w:val="28"/>
        </w:rPr>
        <w:t xml:space="preserve"> tempestivo blocco dei voli. Siamo così interconnessi che ciò che capita in un’area remota c</w:t>
      </w:r>
      <w:r w:rsidR="00270D8C" w:rsidRPr="0015648D">
        <w:rPr>
          <w:sz w:val="28"/>
          <w:szCs w:val="28"/>
        </w:rPr>
        <w:t>apita all’intero pianeta: è il paradosso della farfalla</w:t>
      </w:r>
      <w:r w:rsidR="000E614F" w:rsidRPr="0015648D">
        <w:rPr>
          <w:sz w:val="28"/>
          <w:szCs w:val="28"/>
        </w:rPr>
        <w:t>, un corto circuito che ha portato alla pandemia.</w:t>
      </w:r>
    </w:p>
    <w:p w14:paraId="5F1A057D" w14:textId="77777777" w:rsidR="00850FAD" w:rsidRPr="0015648D" w:rsidRDefault="008B0DCF" w:rsidP="00850FAD">
      <w:pPr>
        <w:contextualSpacing/>
        <w:jc w:val="both"/>
        <w:rPr>
          <w:sz w:val="28"/>
          <w:szCs w:val="28"/>
        </w:rPr>
      </w:pPr>
      <w:r w:rsidRPr="0015648D">
        <w:rPr>
          <w:sz w:val="28"/>
          <w:szCs w:val="28"/>
        </w:rPr>
        <w:t>Lo s</w:t>
      </w:r>
      <w:r w:rsidR="001C58B9" w:rsidRPr="0015648D">
        <w:rPr>
          <w:sz w:val="28"/>
          <w:szCs w:val="28"/>
        </w:rPr>
        <w:t>tato sociale</w:t>
      </w:r>
      <w:r w:rsidRPr="0015648D">
        <w:rPr>
          <w:sz w:val="28"/>
          <w:szCs w:val="28"/>
        </w:rPr>
        <w:t xml:space="preserve"> europeo</w:t>
      </w:r>
      <w:r w:rsidR="001C58B9" w:rsidRPr="0015648D">
        <w:rPr>
          <w:sz w:val="28"/>
          <w:szCs w:val="28"/>
        </w:rPr>
        <w:t>,</w:t>
      </w:r>
      <w:r w:rsidRPr="0015648D">
        <w:rPr>
          <w:sz w:val="28"/>
          <w:szCs w:val="28"/>
        </w:rPr>
        <w:t xml:space="preserve"> frutto della solidarietà sociale, delle lotte </w:t>
      </w:r>
      <w:r w:rsidR="006263E3" w:rsidRPr="0015648D">
        <w:rPr>
          <w:sz w:val="28"/>
          <w:szCs w:val="28"/>
        </w:rPr>
        <w:t xml:space="preserve">secolari </w:t>
      </w:r>
      <w:r w:rsidR="00850FAD" w:rsidRPr="0015648D">
        <w:rPr>
          <w:sz w:val="28"/>
          <w:szCs w:val="28"/>
        </w:rPr>
        <w:t>dei lavoratori</w:t>
      </w:r>
      <w:r w:rsidR="006263E3" w:rsidRPr="0015648D">
        <w:rPr>
          <w:sz w:val="28"/>
          <w:szCs w:val="28"/>
        </w:rPr>
        <w:t xml:space="preserve"> per i</w:t>
      </w:r>
      <w:r w:rsidR="00B00601" w:rsidRPr="0015648D">
        <w:rPr>
          <w:sz w:val="28"/>
          <w:szCs w:val="28"/>
        </w:rPr>
        <w:t>l sistema sanitario pubblico</w:t>
      </w:r>
      <w:r w:rsidR="001C58B9" w:rsidRPr="0015648D">
        <w:rPr>
          <w:sz w:val="28"/>
          <w:szCs w:val="28"/>
        </w:rPr>
        <w:t xml:space="preserve"> e </w:t>
      </w:r>
      <w:r w:rsidR="006263E3" w:rsidRPr="0015648D">
        <w:rPr>
          <w:sz w:val="28"/>
          <w:szCs w:val="28"/>
        </w:rPr>
        <w:t xml:space="preserve">per </w:t>
      </w:r>
      <w:r w:rsidRPr="0015648D">
        <w:rPr>
          <w:sz w:val="28"/>
          <w:szCs w:val="28"/>
        </w:rPr>
        <w:t>la sicurezza del lavoro</w:t>
      </w:r>
      <w:r w:rsidR="00F15C55" w:rsidRPr="0015648D">
        <w:rPr>
          <w:sz w:val="28"/>
          <w:szCs w:val="28"/>
        </w:rPr>
        <w:t xml:space="preserve">, è stato messo in ginocchio dalle politiche neo-liberiste dei tagli. Con notevole sforzo di tutti </w:t>
      </w:r>
      <w:r w:rsidR="00B00601" w:rsidRPr="0015648D">
        <w:rPr>
          <w:sz w:val="28"/>
          <w:szCs w:val="28"/>
        </w:rPr>
        <w:t xml:space="preserve">il sistema </w:t>
      </w:r>
      <w:r w:rsidR="00F15C55" w:rsidRPr="0015648D">
        <w:rPr>
          <w:sz w:val="28"/>
          <w:szCs w:val="28"/>
        </w:rPr>
        <w:t>ha risposto senza rius</w:t>
      </w:r>
      <w:r w:rsidR="00850FAD" w:rsidRPr="0015648D">
        <w:rPr>
          <w:sz w:val="28"/>
          <w:szCs w:val="28"/>
        </w:rPr>
        <w:t xml:space="preserve">cire, però, ad evitare </w:t>
      </w:r>
      <w:r w:rsidR="00F15C55" w:rsidRPr="0015648D">
        <w:rPr>
          <w:sz w:val="28"/>
          <w:szCs w:val="28"/>
        </w:rPr>
        <w:t>i morti, per i quali non “andrà tutto bene”. Anche gli operatori sanitari, morti sul campo</w:t>
      </w:r>
      <w:r w:rsidR="00850FAD" w:rsidRPr="0015648D">
        <w:rPr>
          <w:sz w:val="28"/>
          <w:szCs w:val="28"/>
        </w:rPr>
        <w:t xml:space="preserve"> in uno stillicidio quotidiano, </w:t>
      </w:r>
      <w:r w:rsidR="00B00601" w:rsidRPr="0015648D">
        <w:rPr>
          <w:sz w:val="28"/>
          <w:szCs w:val="28"/>
        </w:rPr>
        <w:t xml:space="preserve">chiamati retoricamente </w:t>
      </w:r>
      <w:r w:rsidR="00F15C55" w:rsidRPr="0015648D">
        <w:rPr>
          <w:sz w:val="28"/>
          <w:szCs w:val="28"/>
        </w:rPr>
        <w:t>eroi, sono</w:t>
      </w:r>
      <w:r w:rsidR="006263E3" w:rsidRPr="0015648D">
        <w:rPr>
          <w:sz w:val="28"/>
          <w:szCs w:val="28"/>
        </w:rPr>
        <w:t xml:space="preserve"> </w:t>
      </w:r>
      <w:r w:rsidR="001C58B9" w:rsidRPr="0015648D">
        <w:rPr>
          <w:sz w:val="28"/>
          <w:szCs w:val="28"/>
        </w:rPr>
        <w:t>caduti sul lavoro</w:t>
      </w:r>
      <w:r w:rsidR="00F15C55" w:rsidRPr="0015648D">
        <w:rPr>
          <w:sz w:val="28"/>
          <w:szCs w:val="28"/>
        </w:rPr>
        <w:t xml:space="preserve">. Dobbiamo dirci chiaro che era prevedibile, gli allarmi dell’OMS di possibili pandemie datano ad alcuni anni fa. Ma </w:t>
      </w:r>
      <w:r w:rsidR="00850FAD" w:rsidRPr="0015648D">
        <w:rPr>
          <w:sz w:val="28"/>
          <w:szCs w:val="28"/>
        </w:rPr>
        <w:t xml:space="preserve">i decisori, i teorici </w:t>
      </w:r>
      <w:r w:rsidR="00F15C55" w:rsidRPr="0015648D">
        <w:rPr>
          <w:sz w:val="28"/>
          <w:szCs w:val="28"/>
        </w:rPr>
        <w:t>neo</w:t>
      </w:r>
      <w:r w:rsidR="00850FAD" w:rsidRPr="0015648D">
        <w:rPr>
          <w:sz w:val="28"/>
          <w:szCs w:val="28"/>
        </w:rPr>
        <w:t>-</w:t>
      </w:r>
      <w:r w:rsidR="00F15C55" w:rsidRPr="0015648D">
        <w:rPr>
          <w:sz w:val="28"/>
          <w:szCs w:val="28"/>
        </w:rPr>
        <w:t xml:space="preserve">liberisti, non hanno ascoltato e noi cittadini abbiamo la responsabilità di averlo permesso. Altre pandemie si profilano all’orizzonte, se </w:t>
      </w:r>
      <w:proofErr w:type="gramStart"/>
      <w:r w:rsidR="00F15C55" w:rsidRPr="0015648D">
        <w:rPr>
          <w:sz w:val="28"/>
          <w:szCs w:val="28"/>
        </w:rPr>
        <w:t xml:space="preserve">superiamo </w:t>
      </w:r>
      <w:r w:rsidR="00850FAD" w:rsidRPr="0015648D">
        <w:rPr>
          <w:sz w:val="28"/>
          <w:szCs w:val="28"/>
        </w:rPr>
        <w:t xml:space="preserve"> le</w:t>
      </w:r>
      <w:proofErr w:type="gramEnd"/>
      <w:r w:rsidR="00850FAD" w:rsidRPr="0015648D">
        <w:rPr>
          <w:sz w:val="28"/>
          <w:szCs w:val="28"/>
        </w:rPr>
        <w:t xml:space="preserve"> prossime ondate di </w:t>
      </w:r>
      <w:r w:rsidR="00F15C55" w:rsidRPr="0015648D">
        <w:rPr>
          <w:sz w:val="28"/>
          <w:szCs w:val="28"/>
        </w:rPr>
        <w:t>questa.</w:t>
      </w:r>
    </w:p>
    <w:p w14:paraId="3C1E2CC8" w14:textId="77777777" w:rsidR="0015648D" w:rsidRDefault="00F15C55" w:rsidP="00850FAD">
      <w:pPr>
        <w:contextualSpacing/>
        <w:jc w:val="both"/>
        <w:rPr>
          <w:sz w:val="28"/>
          <w:szCs w:val="28"/>
        </w:rPr>
      </w:pPr>
      <w:r w:rsidRPr="0015648D">
        <w:rPr>
          <w:sz w:val="28"/>
          <w:szCs w:val="28"/>
        </w:rPr>
        <w:t>Adesso si profila un’altra pandem</w:t>
      </w:r>
      <w:r w:rsidR="00A41CBB" w:rsidRPr="0015648D">
        <w:rPr>
          <w:sz w:val="28"/>
          <w:szCs w:val="28"/>
        </w:rPr>
        <w:t>ia, quella della salute mentale: per prevenir</w:t>
      </w:r>
      <w:r w:rsidRPr="0015648D">
        <w:rPr>
          <w:sz w:val="28"/>
          <w:szCs w:val="28"/>
        </w:rPr>
        <w:t>la non è stato fatto molto, salvo l</w:t>
      </w:r>
      <w:r w:rsidR="00850FAD" w:rsidRPr="0015648D">
        <w:rPr>
          <w:sz w:val="28"/>
          <w:szCs w:val="28"/>
        </w:rPr>
        <w:t>’impegno della rete dei servizi</w:t>
      </w:r>
      <w:r w:rsidRPr="0015648D">
        <w:rPr>
          <w:sz w:val="28"/>
          <w:szCs w:val="28"/>
        </w:rPr>
        <w:t xml:space="preserve">, che ha operato in silenzio, pur nella riduzione del personale, già ridotto </w:t>
      </w:r>
      <w:r w:rsidR="00850FAD" w:rsidRPr="0015648D">
        <w:rPr>
          <w:sz w:val="28"/>
          <w:szCs w:val="28"/>
        </w:rPr>
        <w:t xml:space="preserve">di suo </w:t>
      </w:r>
      <w:r w:rsidRPr="0015648D">
        <w:rPr>
          <w:sz w:val="28"/>
          <w:szCs w:val="28"/>
        </w:rPr>
        <w:t>e successivamente tagliato. Gli psichiatri cinesi in tempo reale hanno previsto che i disturbi emotivi post-epidemia avrebbero riguardato il 52% della popolazione</w:t>
      </w:r>
      <w:r w:rsidR="00656149" w:rsidRPr="0015648D">
        <w:rPr>
          <w:sz w:val="28"/>
          <w:szCs w:val="28"/>
        </w:rPr>
        <w:t xml:space="preserve"> (</w:t>
      </w:r>
      <w:proofErr w:type="spellStart"/>
      <w:r w:rsidR="00656149" w:rsidRPr="0015648D">
        <w:rPr>
          <w:sz w:val="28"/>
          <w:szCs w:val="28"/>
        </w:rPr>
        <w:t>Whang</w:t>
      </w:r>
      <w:proofErr w:type="spellEnd"/>
      <w:r w:rsidR="00656149" w:rsidRPr="0015648D">
        <w:rPr>
          <w:sz w:val="28"/>
          <w:szCs w:val="28"/>
        </w:rPr>
        <w:t xml:space="preserve"> e </w:t>
      </w:r>
      <w:proofErr w:type="spellStart"/>
      <w:r w:rsidR="00656149" w:rsidRPr="0015648D">
        <w:rPr>
          <w:sz w:val="28"/>
          <w:szCs w:val="28"/>
        </w:rPr>
        <w:t>coll</w:t>
      </w:r>
      <w:proofErr w:type="spellEnd"/>
      <w:r w:rsidR="00656149" w:rsidRPr="0015648D">
        <w:rPr>
          <w:sz w:val="28"/>
          <w:szCs w:val="28"/>
        </w:rPr>
        <w:t>., marzo 2020) a causa dello st</w:t>
      </w:r>
      <w:r w:rsidR="00850FAD" w:rsidRPr="0015648D">
        <w:rPr>
          <w:sz w:val="28"/>
          <w:szCs w:val="28"/>
        </w:rPr>
        <w:t>ress da isolamento e da contagio</w:t>
      </w:r>
      <w:r w:rsidR="00656149" w:rsidRPr="0015648D">
        <w:rPr>
          <w:sz w:val="28"/>
          <w:szCs w:val="28"/>
        </w:rPr>
        <w:t xml:space="preserve">. </w:t>
      </w:r>
      <w:r w:rsidR="00850FAD" w:rsidRPr="0015648D">
        <w:rPr>
          <w:sz w:val="28"/>
          <w:szCs w:val="28"/>
        </w:rPr>
        <w:t xml:space="preserve">I consumi di alcol durante il lockdown sono aumentati del 180% (ISS, 16.4.2020). </w:t>
      </w:r>
      <w:r w:rsidR="00656149" w:rsidRPr="0015648D">
        <w:rPr>
          <w:sz w:val="28"/>
          <w:szCs w:val="28"/>
        </w:rPr>
        <w:t>Solo ora uno p</w:t>
      </w:r>
      <w:r w:rsidR="006F6FB3" w:rsidRPr="0015648D">
        <w:rPr>
          <w:sz w:val="28"/>
          <w:szCs w:val="28"/>
        </w:rPr>
        <w:t>sichiatra è entrato nella ta</w:t>
      </w:r>
      <w:r w:rsidR="00850FAD" w:rsidRPr="0015648D">
        <w:rPr>
          <w:sz w:val="28"/>
          <w:szCs w:val="28"/>
        </w:rPr>
        <w:t>sk-force della fase 2</w:t>
      </w:r>
      <w:r w:rsidR="00656149" w:rsidRPr="0015648D">
        <w:rPr>
          <w:sz w:val="28"/>
          <w:szCs w:val="28"/>
        </w:rPr>
        <w:t>, ma siamo in</w:t>
      </w:r>
      <w:r w:rsidRPr="0015648D">
        <w:rPr>
          <w:sz w:val="28"/>
          <w:szCs w:val="28"/>
        </w:rPr>
        <w:t xml:space="preserve"> </w:t>
      </w:r>
      <w:r w:rsidR="00656149" w:rsidRPr="0015648D">
        <w:rPr>
          <w:sz w:val="28"/>
          <w:szCs w:val="28"/>
        </w:rPr>
        <w:t xml:space="preserve">ritardo. </w:t>
      </w:r>
    </w:p>
    <w:p w14:paraId="045185A6" w14:textId="518D7DC1" w:rsidR="00850FAD" w:rsidRPr="0015648D" w:rsidRDefault="00656149" w:rsidP="00850FAD">
      <w:pPr>
        <w:contextualSpacing/>
        <w:jc w:val="both"/>
        <w:rPr>
          <w:sz w:val="28"/>
          <w:szCs w:val="28"/>
        </w:rPr>
      </w:pPr>
      <w:r w:rsidRPr="0015648D">
        <w:rPr>
          <w:sz w:val="28"/>
          <w:szCs w:val="28"/>
        </w:rPr>
        <w:lastRenderedPageBreak/>
        <w:t xml:space="preserve">Ciò attesta nella patria della legge </w:t>
      </w:r>
      <w:r w:rsidR="00A41CBB" w:rsidRPr="0015648D">
        <w:rPr>
          <w:sz w:val="28"/>
          <w:szCs w:val="28"/>
        </w:rPr>
        <w:t xml:space="preserve">180 </w:t>
      </w:r>
      <w:r w:rsidR="00B00601" w:rsidRPr="0015648D">
        <w:rPr>
          <w:sz w:val="28"/>
          <w:szCs w:val="28"/>
        </w:rPr>
        <w:t>quanto ancora giochi</w:t>
      </w:r>
      <w:r w:rsidRPr="0015648D">
        <w:rPr>
          <w:sz w:val="28"/>
          <w:szCs w:val="28"/>
        </w:rPr>
        <w:t xml:space="preserve"> il pregiudizio ver</w:t>
      </w:r>
      <w:r w:rsidR="006F6FB3" w:rsidRPr="0015648D">
        <w:rPr>
          <w:sz w:val="28"/>
          <w:szCs w:val="28"/>
        </w:rPr>
        <w:t>so i problemi psichiatrici</w:t>
      </w:r>
      <w:r w:rsidRPr="0015648D">
        <w:rPr>
          <w:sz w:val="28"/>
          <w:szCs w:val="28"/>
        </w:rPr>
        <w:t xml:space="preserve"> e la</w:t>
      </w:r>
      <w:r w:rsidR="001C58B9" w:rsidRPr="0015648D">
        <w:rPr>
          <w:sz w:val="28"/>
          <w:szCs w:val="28"/>
        </w:rPr>
        <w:t xml:space="preserve"> </w:t>
      </w:r>
      <w:r w:rsidRPr="0015648D">
        <w:rPr>
          <w:sz w:val="28"/>
          <w:szCs w:val="28"/>
        </w:rPr>
        <w:t>separatezza della risposta.</w:t>
      </w:r>
    </w:p>
    <w:p w14:paraId="4680E0BC" w14:textId="77777777" w:rsidR="001C58B9" w:rsidRPr="0015648D" w:rsidRDefault="001C58B9" w:rsidP="00850FAD">
      <w:pPr>
        <w:contextualSpacing/>
        <w:jc w:val="both"/>
        <w:rPr>
          <w:sz w:val="28"/>
          <w:szCs w:val="28"/>
        </w:rPr>
      </w:pPr>
      <w:r w:rsidRPr="0015648D">
        <w:rPr>
          <w:sz w:val="28"/>
          <w:szCs w:val="28"/>
        </w:rPr>
        <w:t>C</w:t>
      </w:r>
      <w:r w:rsidR="00F87BE2" w:rsidRPr="0015648D">
        <w:rPr>
          <w:sz w:val="28"/>
          <w:szCs w:val="28"/>
        </w:rPr>
        <w:t>i</w:t>
      </w:r>
      <w:r w:rsidR="00850FAD" w:rsidRPr="0015648D">
        <w:rPr>
          <w:sz w:val="28"/>
          <w:szCs w:val="28"/>
        </w:rPr>
        <w:t xml:space="preserve"> hanno detto che la pandemia è come la guerra </w:t>
      </w:r>
      <w:r w:rsidR="00F87BE2" w:rsidRPr="0015648D">
        <w:rPr>
          <w:sz w:val="28"/>
          <w:szCs w:val="28"/>
        </w:rPr>
        <w:t>e ci hanno preparato a piccole dosi ad accettare le vittime “civili” come se fossimo dei bambini a cui non si può dire tutta la verità. Quella della guerra è una c</w:t>
      </w:r>
      <w:r w:rsidRPr="0015648D">
        <w:rPr>
          <w:sz w:val="28"/>
          <w:szCs w:val="28"/>
        </w:rPr>
        <w:t>attiva metafora</w:t>
      </w:r>
      <w:r w:rsidR="00F87BE2" w:rsidRPr="0015648D">
        <w:rPr>
          <w:sz w:val="28"/>
          <w:szCs w:val="28"/>
        </w:rPr>
        <w:t xml:space="preserve"> con tutte le sue conseguenze: </w:t>
      </w:r>
      <w:r w:rsidR="00A3540C" w:rsidRPr="0015648D">
        <w:rPr>
          <w:sz w:val="28"/>
          <w:szCs w:val="28"/>
        </w:rPr>
        <w:t>ci sono stati i furbi dell’autocertificazione, gli imboscati, gli speculatori, il m</w:t>
      </w:r>
      <w:r w:rsidR="007F08B9" w:rsidRPr="0015648D">
        <w:rPr>
          <w:sz w:val="28"/>
          <w:szCs w:val="28"/>
        </w:rPr>
        <w:t>ercato nero delle mascherine</w:t>
      </w:r>
      <w:r w:rsidR="00A3540C" w:rsidRPr="0015648D">
        <w:rPr>
          <w:sz w:val="28"/>
          <w:szCs w:val="28"/>
        </w:rPr>
        <w:t>.</w:t>
      </w:r>
      <w:r w:rsidRPr="0015648D">
        <w:rPr>
          <w:sz w:val="28"/>
          <w:szCs w:val="28"/>
        </w:rPr>
        <w:t xml:space="preserve"> </w:t>
      </w:r>
      <w:r w:rsidR="00A3540C" w:rsidRPr="0015648D">
        <w:rPr>
          <w:sz w:val="28"/>
          <w:szCs w:val="28"/>
        </w:rPr>
        <w:t>Occorre dire chiaro che la guerra è contraria alla</w:t>
      </w:r>
      <w:r w:rsidRPr="0015648D">
        <w:rPr>
          <w:sz w:val="28"/>
          <w:szCs w:val="28"/>
        </w:rPr>
        <w:t xml:space="preserve"> democrazia</w:t>
      </w:r>
      <w:r w:rsidR="00850FAD" w:rsidRPr="0015648D">
        <w:rPr>
          <w:sz w:val="28"/>
          <w:szCs w:val="28"/>
        </w:rPr>
        <w:t>:</w:t>
      </w:r>
      <w:r w:rsidR="00A3540C" w:rsidRPr="0015648D">
        <w:rPr>
          <w:sz w:val="28"/>
          <w:szCs w:val="28"/>
        </w:rPr>
        <w:t xml:space="preserve"> militarizzare è un modo per accentrare le decisioni in </w:t>
      </w:r>
      <w:r w:rsidR="007F08B9" w:rsidRPr="0015648D">
        <w:rPr>
          <w:sz w:val="28"/>
          <w:szCs w:val="28"/>
        </w:rPr>
        <w:t>mano di pochi per quanto preparati. S</w:t>
      </w:r>
      <w:r w:rsidR="00A3540C" w:rsidRPr="0015648D">
        <w:rPr>
          <w:sz w:val="28"/>
          <w:szCs w:val="28"/>
        </w:rPr>
        <w:t xml:space="preserve">i </w:t>
      </w:r>
      <w:r w:rsidR="00065316" w:rsidRPr="0015648D">
        <w:rPr>
          <w:sz w:val="28"/>
          <w:szCs w:val="28"/>
        </w:rPr>
        <w:t>sono trovati anche i soldi per un</w:t>
      </w:r>
      <w:r w:rsidR="00A3540C" w:rsidRPr="0015648D">
        <w:rPr>
          <w:sz w:val="28"/>
          <w:szCs w:val="28"/>
        </w:rPr>
        <w:t>a manovra espansiva</w:t>
      </w:r>
      <w:r w:rsidR="00850FAD" w:rsidRPr="0015648D">
        <w:rPr>
          <w:sz w:val="28"/>
          <w:szCs w:val="28"/>
        </w:rPr>
        <w:t xml:space="preserve"> alla Keynes</w:t>
      </w:r>
      <w:r w:rsidR="00270D8C" w:rsidRPr="0015648D">
        <w:rPr>
          <w:sz w:val="28"/>
          <w:szCs w:val="28"/>
        </w:rPr>
        <w:t>;</w:t>
      </w:r>
      <w:r w:rsidR="00A3540C" w:rsidRPr="0015648D">
        <w:rPr>
          <w:sz w:val="28"/>
          <w:szCs w:val="28"/>
        </w:rPr>
        <w:t xml:space="preserve"> quando si trattava di salvare il lavoro nella crisi del 2008, i soldi </w:t>
      </w:r>
      <w:r w:rsidR="00270D8C" w:rsidRPr="0015648D">
        <w:rPr>
          <w:sz w:val="28"/>
          <w:szCs w:val="28"/>
        </w:rPr>
        <w:t>non c’erano e il rischio è che l</w:t>
      </w:r>
      <w:r w:rsidR="00A3540C" w:rsidRPr="0015648D">
        <w:rPr>
          <w:sz w:val="28"/>
          <w:szCs w:val="28"/>
        </w:rPr>
        <w:t>e enormi risorse economiche vadano sprecate se non si cambia la rotta dello sviluppo.</w:t>
      </w:r>
    </w:p>
    <w:p w14:paraId="593A654F" w14:textId="77777777" w:rsidR="00270D8C" w:rsidRPr="0015648D" w:rsidRDefault="006F6FB3" w:rsidP="00270D8C">
      <w:pPr>
        <w:contextualSpacing/>
        <w:jc w:val="both"/>
        <w:rPr>
          <w:sz w:val="28"/>
          <w:szCs w:val="28"/>
        </w:rPr>
      </w:pPr>
      <w:r w:rsidRPr="0015648D">
        <w:rPr>
          <w:sz w:val="28"/>
          <w:szCs w:val="28"/>
        </w:rPr>
        <w:t>Chi ci ha</w:t>
      </w:r>
      <w:r w:rsidR="00270D8C" w:rsidRPr="0015648D">
        <w:rPr>
          <w:sz w:val="28"/>
          <w:szCs w:val="28"/>
        </w:rPr>
        <w:t xml:space="preserve"> guadagnato è</w:t>
      </w:r>
      <w:r w:rsidRPr="0015648D">
        <w:rPr>
          <w:sz w:val="28"/>
          <w:szCs w:val="28"/>
        </w:rPr>
        <w:t xml:space="preserve"> la natura. L</w:t>
      </w:r>
      <w:r w:rsidR="001C58B9" w:rsidRPr="0015648D">
        <w:rPr>
          <w:sz w:val="28"/>
          <w:szCs w:val="28"/>
        </w:rPr>
        <w:t>’inquinamento</w:t>
      </w:r>
      <w:r w:rsidR="00124FA0" w:rsidRPr="0015648D">
        <w:rPr>
          <w:sz w:val="28"/>
          <w:szCs w:val="28"/>
        </w:rPr>
        <w:t xml:space="preserve"> si è dimezzato (ESA, 16.4.2020)</w:t>
      </w:r>
      <w:r w:rsidR="001C58B9" w:rsidRPr="0015648D">
        <w:rPr>
          <w:sz w:val="28"/>
          <w:szCs w:val="28"/>
        </w:rPr>
        <w:t>,</w:t>
      </w:r>
      <w:r w:rsidRPr="0015648D">
        <w:rPr>
          <w:sz w:val="28"/>
          <w:szCs w:val="28"/>
        </w:rPr>
        <w:t xml:space="preserve"> sono</w:t>
      </w:r>
      <w:r w:rsidR="00270D8C" w:rsidRPr="0015648D">
        <w:rPr>
          <w:sz w:val="28"/>
          <w:szCs w:val="28"/>
        </w:rPr>
        <w:t xml:space="preserve"> tornate chiare le acque del Po</w:t>
      </w:r>
      <w:r w:rsidRPr="0015648D">
        <w:rPr>
          <w:sz w:val="28"/>
          <w:szCs w:val="28"/>
        </w:rPr>
        <w:t xml:space="preserve"> e dalla laguna di Venezia, c’è meno smog s</w:t>
      </w:r>
      <w:r w:rsidR="003A079D" w:rsidRPr="0015648D">
        <w:rPr>
          <w:sz w:val="28"/>
          <w:szCs w:val="28"/>
        </w:rPr>
        <w:t>ulla Val Padana,</w:t>
      </w:r>
      <w:r w:rsidRPr="0015648D">
        <w:rPr>
          <w:sz w:val="28"/>
          <w:szCs w:val="28"/>
        </w:rPr>
        <w:t xml:space="preserve"> sulla Cina e le aree industriali </w:t>
      </w:r>
      <w:r w:rsidR="00124FA0" w:rsidRPr="0015648D">
        <w:rPr>
          <w:sz w:val="28"/>
          <w:szCs w:val="28"/>
        </w:rPr>
        <w:t>del</w:t>
      </w:r>
      <w:r w:rsidRPr="0015648D">
        <w:rPr>
          <w:sz w:val="28"/>
          <w:szCs w:val="28"/>
        </w:rPr>
        <w:t xml:space="preserve"> </w:t>
      </w:r>
      <w:r w:rsidR="00270D8C" w:rsidRPr="0015648D">
        <w:rPr>
          <w:sz w:val="28"/>
          <w:szCs w:val="28"/>
        </w:rPr>
        <w:t>mondo. D</w:t>
      </w:r>
      <w:r w:rsidRPr="0015648D">
        <w:rPr>
          <w:sz w:val="28"/>
          <w:szCs w:val="28"/>
        </w:rPr>
        <w:t>obbiamo chiederci</w:t>
      </w:r>
      <w:r w:rsidR="001C58B9" w:rsidRPr="0015648D">
        <w:rPr>
          <w:sz w:val="28"/>
          <w:szCs w:val="28"/>
        </w:rPr>
        <w:t xml:space="preserve"> </w:t>
      </w:r>
      <w:r w:rsidR="00592568" w:rsidRPr="0015648D">
        <w:rPr>
          <w:sz w:val="28"/>
          <w:szCs w:val="28"/>
        </w:rPr>
        <w:t xml:space="preserve">a </w:t>
      </w:r>
      <w:r w:rsidR="001C58B9" w:rsidRPr="0015648D">
        <w:rPr>
          <w:sz w:val="28"/>
          <w:szCs w:val="28"/>
        </w:rPr>
        <w:t>quale normalità</w:t>
      </w:r>
      <w:r w:rsidR="00592568" w:rsidRPr="0015648D">
        <w:rPr>
          <w:sz w:val="28"/>
          <w:szCs w:val="28"/>
        </w:rPr>
        <w:t xml:space="preserve"> vogliamo tornare, anche perché </w:t>
      </w:r>
      <w:r w:rsidR="00E86855" w:rsidRPr="0015648D">
        <w:rPr>
          <w:sz w:val="28"/>
          <w:szCs w:val="28"/>
        </w:rPr>
        <w:t>semb</w:t>
      </w:r>
      <w:r w:rsidR="00124FA0" w:rsidRPr="0015648D">
        <w:rPr>
          <w:sz w:val="28"/>
          <w:szCs w:val="28"/>
        </w:rPr>
        <w:t xml:space="preserve">ra che la mortalità da </w:t>
      </w:r>
      <w:proofErr w:type="spellStart"/>
      <w:r w:rsidR="00124FA0" w:rsidRPr="0015648D">
        <w:rPr>
          <w:sz w:val="28"/>
          <w:szCs w:val="28"/>
        </w:rPr>
        <w:t>Covid</w:t>
      </w:r>
      <w:proofErr w:type="spellEnd"/>
      <w:r w:rsidR="00124FA0" w:rsidRPr="0015648D">
        <w:rPr>
          <w:sz w:val="28"/>
          <w:szCs w:val="28"/>
        </w:rPr>
        <w:t xml:space="preserve"> 19 </w:t>
      </w:r>
      <w:r w:rsidR="00E86855" w:rsidRPr="0015648D">
        <w:rPr>
          <w:sz w:val="28"/>
          <w:szCs w:val="28"/>
        </w:rPr>
        <w:t>è connessa a</w:t>
      </w:r>
      <w:r w:rsidR="00592568" w:rsidRPr="0015648D">
        <w:rPr>
          <w:sz w:val="28"/>
          <w:szCs w:val="28"/>
        </w:rPr>
        <w:t>lle polveri sottili.</w:t>
      </w:r>
    </w:p>
    <w:p w14:paraId="304D7FD0" w14:textId="77777777" w:rsidR="00270D8C" w:rsidRPr="0015648D" w:rsidRDefault="007F08B9" w:rsidP="00270D8C">
      <w:pPr>
        <w:contextualSpacing/>
        <w:jc w:val="both"/>
        <w:rPr>
          <w:sz w:val="28"/>
          <w:szCs w:val="28"/>
        </w:rPr>
      </w:pPr>
      <w:r w:rsidRPr="0015648D">
        <w:rPr>
          <w:sz w:val="28"/>
          <w:szCs w:val="28"/>
        </w:rPr>
        <w:t>N</w:t>
      </w:r>
      <w:r w:rsidR="00592568" w:rsidRPr="0015648D">
        <w:rPr>
          <w:sz w:val="28"/>
          <w:szCs w:val="28"/>
        </w:rPr>
        <w:t>ella quarta rivoluzione industri</w:t>
      </w:r>
      <w:r w:rsidRPr="0015648D">
        <w:rPr>
          <w:sz w:val="28"/>
          <w:szCs w:val="28"/>
        </w:rPr>
        <w:t>ale</w:t>
      </w:r>
      <w:r w:rsidR="00592568" w:rsidRPr="0015648D">
        <w:rPr>
          <w:sz w:val="28"/>
          <w:szCs w:val="28"/>
        </w:rPr>
        <w:t xml:space="preserve"> </w:t>
      </w:r>
      <w:r w:rsidR="00E86855" w:rsidRPr="0015648D">
        <w:rPr>
          <w:sz w:val="28"/>
          <w:szCs w:val="28"/>
        </w:rPr>
        <w:t>sembra impossibile far a meno</w:t>
      </w:r>
      <w:r w:rsidR="00124FA0" w:rsidRPr="0015648D">
        <w:rPr>
          <w:sz w:val="28"/>
          <w:szCs w:val="28"/>
        </w:rPr>
        <w:t xml:space="preserve"> delle macchine elettroniche, ch</w:t>
      </w:r>
      <w:r w:rsidR="00E86855" w:rsidRPr="0015648D">
        <w:rPr>
          <w:sz w:val="28"/>
          <w:szCs w:val="28"/>
        </w:rPr>
        <w:t>e sfruttano le capacità mentali e spesso le mettono a tacere, invadendo la no</w:t>
      </w:r>
      <w:r w:rsidR="00270D8C" w:rsidRPr="0015648D">
        <w:rPr>
          <w:sz w:val="28"/>
          <w:szCs w:val="28"/>
        </w:rPr>
        <w:t xml:space="preserve">stra vita. Ci lamentiamo delle </w:t>
      </w:r>
      <w:proofErr w:type="spellStart"/>
      <w:r w:rsidR="00270D8C" w:rsidRPr="0015648D">
        <w:rPr>
          <w:sz w:val="28"/>
          <w:szCs w:val="28"/>
        </w:rPr>
        <w:t>fake</w:t>
      </w:r>
      <w:proofErr w:type="spellEnd"/>
      <w:r w:rsidR="00270D8C" w:rsidRPr="0015648D">
        <w:rPr>
          <w:sz w:val="28"/>
          <w:szCs w:val="28"/>
        </w:rPr>
        <w:t xml:space="preserve"> news</w:t>
      </w:r>
      <w:r w:rsidR="00E86855" w:rsidRPr="0015648D">
        <w:rPr>
          <w:sz w:val="28"/>
          <w:szCs w:val="28"/>
        </w:rPr>
        <w:t xml:space="preserve"> e della violazione della privacy senza pensare che manca una “magna </w:t>
      </w:r>
      <w:proofErr w:type="spellStart"/>
      <w:r w:rsidR="00E86855" w:rsidRPr="0015648D">
        <w:rPr>
          <w:sz w:val="28"/>
          <w:szCs w:val="28"/>
        </w:rPr>
        <w:t>c</w:t>
      </w:r>
      <w:r w:rsidR="00124FA0" w:rsidRPr="0015648D">
        <w:rPr>
          <w:sz w:val="28"/>
          <w:szCs w:val="28"/>
        </w:rPr>
        <w:t>h</w:t>
      </w:r>
      <w:r w:rsidR="00E86855" w:rsidRPr="0015648D">
        <w:rPr>
          <w:sz w:val="28"/>
          <w:szCs w:val="28"/>
        </w:rPr>
        <w:t>arta</w:t>
      </w:r>
      <w:proofErr w:type="spellEnd"/>
      <w:r w:rsidR="00E86855" w:rsidRPr="0015648D">
        <w:rPr>
          <w:sz w:val="28"/>
          <w:szCs w:val="28"/>
        </w:rPr>
        <w:t xml:space="preserve"> </w:t>
      </w:r>
      <w:proofErr w:type="spellStart"/>
      <w:r w:rsidR="00E86855" w:rsidRPr="0015648D">
        <w:rPr>
          <w:sz w:val="28"/>
          <w:szCs w:val="28"/>
        </w:rPr>
        <w:t>libertatum</w:t>
      </w:r>
      <w:proofErr w:type="spellEnd"/>
      <w:r w:rsidR="00E86855" w:rsidRPr="0015648D">
        <w:rPr>
          <w:sz w:val="28"/>
          <w:szCs w:val="28"/>
        </w:rPr>
        <w:t>”</w:t>
      </w:r>
      <w:r w:rsidR="00124FA0" w:rsidRPr="0015648D">
        <w:rPr>
          <w:sz w:val="28"/>
          <w:szCs w:val="28"/>
        </w:rPr>
        <w:t xml:space="preserve"> dell’</w:t>
      </w:r>
      <w:r w:rsidR="00F4764E" w:rsidRPr="0015648D">
        <w:rPr>
          <w:sz w:val="28"/>
          <w:szCs w:val="28"/>
        </w:rPr>
        <w:t xml:space="preserve">età </w:t>
      </w:r>
      <w:proofErr w:type="spellStart"/>
      <w:r w:rsidR="00F4764E" w:rsidRPr="0015648D">
        <w:rPr>
          <w:sz w:val="28"/>
          <w:szCs w:val="28"/>
        </w:rPr>
        <w:t>ipermoderna</w:t>
      </w:r>
      <w:proofErr w:type="spellEnd"/>
      <w:r w:rsidR="00F4764E" w:rsidRPr="0015648D">
        <w:rPr>
          <w:sz w:val="28"/>
          <w:szCs w:val="28"/>
        </w:rPr>
        <w:t xml:space="preserve">, che ne regolamenti l’uso </w:t>
      </w:r>
      <w:r w:rsidR="00270D8C" w:rsidRPr="0015648D">
        <w:rPr>
          <w:sz w:val="28"/>
          <w:szCs w:val="28"/>
        </w:rPr>
        <w:t>e ne limiti i danni. Il traffico on line</w:t>
      </w:r>
      <w:r w:rsidR="00F4764E" w:rsidRPr="0015648D">
        <w:rPr>
          <w:sz w:val="28"/>
          <w:szCs w:val="28"/>
        </w:rPr>
        <w:t xml:space="preserve"> è </w:t>
      </w:r>
      <w:r w:rsidR="00270D8C" w:rsidRPr="0015648D">
        <w:rPr>
          <w:sz w:val="28"/>
          <w:szCs w:val="28"/>
        </w:rPr>
        <w:t xml:space="preserve">più che </w:t>
      </w:r>
      <w:r w:rsidR="00F4764E" w:rsidRPr="0015648D">
        <w:rPr>
          <w:sz w:val="28"/>
          <w:szCs w:val="28"/>
        </w:rPr>
        <w:t>raddoppiat</w:t>
      </w:r>
      <w:r w:rsidR="00270D8C" w:rsidRPr="0015648D">
        <w:rPr>
          <w:sz w:val="28"/>
          <w:szCs w:val="28"/>
        </w:rPr>
        <w:t xml:space="preserve">o nel lockdown: </w:t>
      </w:r>
      <w:r w:rsidR="00F4764E" w:rsidRPr="0015648D">
        <w:rPr>
          <w:sz w:val="28"/>
          <w:szCs w:val="28"/>
        </w:rPr>
        <w:t xml:space="preserve">la mobilitazione per la didattica a distanza </w:t>
      </w:r>
      <w:r w:rsidR="00270D8C" w:rsidRPr="0015648D">
        <w:rPr>
          <w:sz w:val="28"/>
          <w:szCs w:val="28"/>
        </w:rPr>
        <w:t xml:space="preserve">e lo </w:t>
      </w:r>
      <w:proofErr w:type="spellStart"/>
      <w:r w:rsidR="00270D8C" w:rsidRPr="0015648D">
        <w:rPr>
          <w:sz w:val="28"/>
          <w:szCs w:val="28"/>
        </w:rPr>
        <w:t>smartworking</w:t>
      </w:r>
      <w:proofErr w:type="spellEnd"/>
      <w:r w:rsidR="00270D8C" w:rsidRPr="0015648D">
        <w:rPr>
          <w:sz w:val="28"/>
          <w:szCs w:val="28"/>
        </w:rPr>
        <w:t xml:space="preserve"> ha</w:t>
      </w:r>
      <w:r w:rsidR="00124FA0" w:rsidRPr="0015648D">
        <w:rPr>
          <w:sz w:val="28"/>
          <w:szCs w:val="28"/>
        </w:rPr>
        <w:t>nno</w:t>
      </w:r>
      <w:r w:rsidR="00270D8C" w:rsidRPr="0015648D">
        <w:rPr>
          <w:sz w:val="28"/>
          <w:szCs w:val="28"/>
        </w:rPr>
        <w:t xml:space="preserve"> fatto </w:t>
      </w:r>
      <w:r w:rsidR="00F4764E" w:rsidRPr="0015648D">
        <w:rPr>
          <w:sz w:val="28"/>
          <w:szCs w:val="28"/>
        </w:rPr>
        <w:t>più di ogni proces</w:t>
      </w:r>
      <w:r w:rsidR="00270D8C" w:rsidRPr="0015648D">
        <w:rPr>
          <w:sz w:val="28"/>
          <w:szCs w:val="28"/>
        </w:rPr>
        <w:t xml:space="preserve">so di innovazione. </w:t>
      </w:r>
      <w:r w:rsidR="00F4764E" w:rsidRPr="0015648D">
        <w:rPr>
          <w:sz w:val="28"/>
          <w:szCs w:val="28"/>
        </w:rPr>
        <w:t>Se non ci pensiamo, l’uso pervasivo delle tecnologie elettroniche uscirà dalla pandemia rafforzato e senza limiti.</w:t>
      </w:r>
    </w:p>
    <w:p w14:paraId="282D088F" w14:textId="77777777" w:rsidR="001C58B9" w:rsidRPr="0015648D" w:rsidRDefault="007F08B9" w:rsidP="00270D8C">
      <w:pPr>
        <w:contextualSpacing/>
        <w:jc w:val="both"/>
        <w:rPr>
          <w:sz w:val="28"/>
          <w:szCs w:val="28"/>
        </w:rPr>
      </w:pPr>
      <w:r w:rsidRPr="0015648D">
        <w:rPr>
          <w:sz w:val="28"/>
          <w:szCs w:val="28"/>
        </w:rPr>
        <w:t>T</w:t>
      </w:r>
      <w:r w:rsidR="00F4764E" w:rsidRPr="0015648D">
        <w:rPr>
          <w:sz w:val="28"/>
          <w:szCs w:val="28"/>
        </w:rPr>
        <w:t>utto porta alla ne</w:t>
      </w:r>
      <w:r w:rsidR="001C58B9" w:rsidRPr="0015648D">
        <w:rPr>
          <w:sz w:val="28"/>
          <w:szCs w:val="28"/>
        </w:rPr>
        <w:t xml:space="preserve">cessità di un cambiamento </w:t>
      </w:r>
      <w:r w:rsidR="00CC163D" w:rsidRPr="0015648D">
        <w:rPr>
          <w:sz w:val="28"/>
          <w:szCs w:val="28"/>
        </w:rPr>
        <w:t>dell’attuale</w:t>
      </w:r>
      <w:r w:rsidR="005A035E" w:rsidRPr="0015648D">
        <w:rPr>
          <w:sz w:val="28"/>
          <w:szCs w:val="28"/>
        </w:rPr>
        <w:t xml:space="preserve"> tip</w:t>
      </w:r>
      <w:r w:rsidR="00CC163D" w:rsidRPr="0015648D">
        <w:rPr>
          <w:sz w:val="28"/>
          <w:szCs w:val="28"/>
        </w:rPr>
        <w:t xml:space="preserve">o di sviluppo e del nostro stile di vita. È un’occasione da non perdere. Come è stato detto </w:t>
      </w:r>
      <w:r w:rsidR="005A035E" w:rsidRPr="0015648D">
        <w:rPr>
          <w:sz w:val="28"/>
          <w:szCs w:val="28"/>
        </w:rPr>
        <w:t>è impossibile</w:t>
      </w:r>
      <w:r w:rsidR="001C58B9" w:rsidRPr="0015648D">
        <w:rPr>
          <w:sz w:val="28"/>
          <w:szCs w:val="28"/>
        </w:rPr>
        <w:t xml:space="preserve"> tornare alla normalità</w:t>
      </w:r>
      <w:r w:rsidR="00124FA0" w:rsidRPr="0015648D">
        <w:rPr>
          <w:sz w:val="28"/>
          <w:szCs w:val="28"/>
        </w:rPr>
        <w:t xml:space="preserve"> se la normalità è il</w:t>
      </w:r>
      <w:r w:rsidR="005A035E" w:rsidRPr="0015648D">
        <w:rPr>
          <w:sz w:val="28"/>
          <w:szCs w:val="28"/>
        </w:rPr>
        <w:t xml:space="preserve"> problema.</w:t>
      </w:r>
    </w:p>
    <w:sectPr w:rsidR="001C58B9" w:rsidRPr="0015648D" w:rsidSect="00156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DDD3C" w14:textId="77777777" w:rsidR="00202C45" w:rsidRDefault="00202C45" w:rsidP="00BC396D">
      <w:pPr>
        <w:spacing w:after="0" w:line="240" w:lineRule="auto"/>
      </w:pPr>
      <w:r>
        <w:separator/>
      </w:r>
    </w:p>
  </w:endnote>
  <w:endnote w:type="continuationSeparator" w:id="0">
    <w:p w14:paraId="37725D64" w14:textId="77777777" w:rsidR="00202C45" w:rsidRDefault="00202C45" w:rsidP="00BC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87011" w14:textId="77777777" w:rsidR="00202C45" w:rsidRDefault="00202C45" w:rsidP="00BC396D">
      <w:pPr>
        <w:spacing w:after="0" w:line="240" w:lineRule="auto"/>
      </w:pPr>
      <w:r>
        <w:separator/>
      </w:r>
    </w:p>
  </w:footnote>
  <w:footnote w:type="continuationSeparator" w:id="0">
    <w:p w14:paraId="0834576E" w14:textId="77777777" w:rsidR="00202C45" w:rsidRDefault="00202C45" w:rsidP="00BC396D">
      <w:pPr>
        <w:spacing w:after="0" w:line="240" w:lineRule="auto"/>
      </w:pPr>
      <w:r>
        <w:continuationSeparator/>
      </w:r>
    </w:p>
  </w:footnote>
  <w:footnote w:id="1">
    <w:p w14:paraId="450CB5D7" w14:textId="22632BA1" w:rsidR="00BC396D" w:rsidRPr="00BC396D" w:rsidRDefault="00BC396D">
      <w:pPr>
        <w:pStyle w:val="Testonotaapidipagina"/>
      </w:pPr>
      <w:r w:rsidRPr="0015648D">
        <w:rPr>
          <w:rStyle w:val="Rimandonotaapidipagina"/>
          <w:sz w:val="24"/>
          <w:szCs w:val="24"/>
        </w:rPr>
        <w:footnoteRef/>
      </w:r>
      <w:r w:rsidRPr="0015648D">
        <w:rPr>
          <w:sz w:val="24"/>
          <w:szCs w:val="24"/>
        </w:rPr>
        <w:t xml:space="preserve"> Uscito </w:t>
      </w:r>
      <w:r w:rsidR="0015648D" w:rsidRPr="0015648D">
        <w:rPr>
          <w:sz w:val="24"/>
          <w:szCs w:val="24"/>
        </w:rPr>
        <w:t>sul</w:t>
      </w:r>
      <w:r w:rsidRPr="0015648D">
        <w:rPr>
          <w:i/>
          <w:sz w:val="24"/>
          <w:szCs w:val="24"/>
        </w:rPr>
        <w:t xml:space="preserve"> </w:t>
      </w:r>
      <w:r w:rsidR="0015648D" w:rsidRPr="0015648D">
        <w:rPr>
          <w:i/>
          <w:sz w:val="24"/>
          <w:szCs w:val="24"/>
        </w:rPr>
        <w:t xml:space="preserve">“Il </w:t>
      </w:r>
      <w:r w:rsidRPr="0015648D">
        <w:rPr>
          <w:i/>
          <w:sz w:val="24"/>
          <w:szCs w:val="24"/>
        </w:rPr>
        <w:t>Tirreno</w:t>
      </w:r>
      <w:r w:rsidR="0015648D" w:rsidRPr="0015648D">
        <w:rPr>
          <w:i/>
          <w:sz w:val="24"/>
          <w:szCs w:val="24"/>
        </w:rPr>
        <w:t>”</w:t>
      </w:r>
      <w:r w:rsidRPr="0015648D">
        <w:rPr>
          <w:sz w:val="24"/>
          <w:szCs w:val="24"/>
        </w:rPr>
        <w:t xml:space="preserve"> del 7.5.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552FA"/>
    <w:multiLevelType w:val="hybridMultilevel"/>
    <w:tmpl w:val="1A3CE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8B9"/>
    <w:rsid w:val="0003463F"/>
    <w:rsid w:val="00065316"/>
    <w:rsid w:val="0006761D"/>
    <w:rsid w:val="000E614F"/>
    <w:rsid w:val="00124FA0"/>
    <w:rsid w:val="0015648D"/>
    <w:rsid w:val="001C58B9"/>
    <w:rsid w:val="00202C45"/>
    <w:rsid w:val="00270D8C"/>
    <w:rsid w:val="003A079D"/>
    <w:rsid w:val="0052352E"/>
    <w:rsid w:val="00592568"/>
    <w:rsid w:val="005A035E"/>
    <w:rsid w:val="005C2807"/>
    <w:rsid w:val="006263E3"/>
    <w:rsid w:val="00656149"/>
    <w:rsid w:val="006C7700"/>
    <w:rsid w:val="006F6FB3"/>
    <w:rsid w:val="007F08B9"/>
    <w:rsid w:val="00840E2D"/>
    <w:rsid w:val="00850FAD"/>
    <w:rsid w:val="008A6210"/>
    <w:rsid w:val="008B0DCF"/>
    <w:rsid w:val="00A3540C"/>
    <w:rsid w:val="00A41CBB"/>
    <w:rsid w:val="00B00601"/>
    <w:rsid w:val="00B5286D"/>
    <w:rsid w:val="00B90A75"/>
    <w:rsid w:val="00BB7E58"/>
    <w:rsid w:val="00BC396D"/>
    <w:rsid w:val="00CC163D"/>
    <w:rsid w:val="00D17506"/>
    <w:rsid w:val="00E30667"/>
    <w:rsid w:val="00E86855"/>
    <w:rsid w:val="00F15C55"/>
    <w:rsid w:val="00F4764E"/>
    <w:rsid w:val="00F87BE2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A277"/>
  <w15:docId w15:val="{5853637E-EF8F-4886-B334-AC44F351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62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58B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9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9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3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FF311-418C-4EC8-9FCC-2522AEB3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zelio Gani</cp:lastModifiedBy>
  <cp:revision>18</cp:revision>
  <dcterms:created xsi:type="dcterms:W3CDTF">2020-04-30T22:10:00Z</dcterms:created>
  <dcterms:modified xsi:type="dcterms:W3CDTF">2020-12-09T10:02:00Z</dcterms:modified>
</cp:coreProperties>
</file>